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F6CB6" w:rsidRPr="008F6CB6" w:rsidTr="00CB2C49">
        <w:tc>
          <w:tcPr>
            <w:tcW w:w="3261" w:type="dxa"/>
            <w:shd w:val="clear" w:color="auto" w:fill="E7E6E6" w:themeFill="background2"/>
          </w:tcPr>
          <w:p w:rsidR="0075328A" w:rsidRPr="008F6CB6" w:rsidRDefault="009B60C5" w:rsidP="0075328A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F6CB6" w:rsidRDefault="004E17F0" w:rsidP="00230905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Управление предприятиями питания</w:t>
            </w:r>
          </w:p>
        </w:tc>
      </w:tr>
      <w:tr w:rsidR="008F6CB6" w:rsidRPr="008F6CB6" w:rsidTr="00A30025">
        <w:tc>
          <w:tcPr>
            <w:tcW w:w="3261" w:type="dxa"/>
            <w:shd w:val="clear" w:color="auto" w:fill="E7E6E6" w:themeFill="background2"/>
          </w:tcPr>
          <w:p w:rsidR="00A30025" w:rsidRPr="008F6CB6" w:rsidRDefault="00A30025" w:rsidP="009B60C5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F6CB6" w:rsidRDefault="004E17F0" w:rsidP="00A30025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8F6CB6" w:rsidRDefault="004E17F0" w:rsidP="00230905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Гостиничное дело</w:t>
            </w:r>
          </w:p>
        </w:tc>
      </w:tr>
      <w:tr w:rsidR="008F6CB6" w:rsidRPr="008F6CB6" w:rsidTr="00CB2C49">
        <w:tc>
          <w:tcPr>
            <w:tcW w:w="3261" w:type="dxa"/>
            <w:shd w:val="clear" w:color="auto" w:fill="E7E6E6" w:themeFill="background2"/>
          </w:tcPr>
          <w:p w:rsidR="009B60C5" w:rsidRPr="008F6CB6" w:rsidRDefault="009B60C5" w:rsidP="009B60C5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F6CB6" w:rsidRDefault="004E17F0" w:rsidP="00230905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Ресторанная деятельность</w:t>
            </w:r>
            <w:r w:rsidR="00230905" w:rsidRPr="008F6CB6">
              <w:rPr>
                <w:sz w:val="24"/>
                <w:szCs w:val="24"/>
              </w:rPr>
              <w:t xml:space="preserve"> </w:t>
            </w:r>
          </w:p>
        </w:tc>
      </w:tr>
      <w:tr w:rsidR="008F6CB6" w:rsidRPr="008F6CB6" w:rsidTr="00CB2C49">
        <w:tc>
          <w:tcPr>
            <w:tcW w:w="3261" w:type="dxa"/>
            <w:shd w:val="clear" w:color="auto" w:fill="E7E6E6" w:themeFill="background2"/>
          </w:tcPr>
          <w:p w:rsidR="00230905" w:rsidRPr="008F6CB6" w:rsidRDefault="00230905" w:rsidP="009B60C5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F6CB6" w:rsidRDefault="004E17F0" w:rsidP="009B60C5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5</w:t>
            </w:r>
            <w:r w:rsidR="00230905" w:rsidRPr="008F6CB6">
              <w:rPr>
                <w:sz w:val="24"/>
                <w:szCs w:val="24"/>
              </w:rPr>
              <w:t xml:space="preserve"> з.е.</w:t>
            </w:r>
          </w:p>
        </w:tc>
      </w:tr>
      <w:tr w:rsidR="008F6CB6" w:rsidRPr="008F6CB6" w:rsidTr="00CB2C49">
        <w:tc>
          <w:tcPr>
            <w:tcW w:w="3261" w:type="dxa"/>
            <w:shd w:val="clear" w:color="auto" w:fill="E7E6E6" w:themeFill="background2"/>
          </w:tcPr>
          <w:p w:rsidR="009B60C5" w:rsidRPr="008F6CB6" w:rsidRDefault="009B60C5" w:rsidP="009B60C5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F6CB6" w:rsidRDefault="008F6CB6" w:rsidP="009B60C5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Зачет с оценкой</w:t>
            </w:r>
          </w:p>
        </w:tc>
      </w:tr>
      <w:tr w:rsidR="008F6CB6" w:rsidRPr="008F6CB6" w:rsidTr="00CB2C49">
        <w:tc>
          <w:tcPr>
            <w:tcW w:w="3261" w:type="dxa"/>
            <w:shd w:val="clear" w:color="auto" w:fill="E7E6E6" w:themeFill="background2"/>
          </w:tcPr>
          <w:p w:rsidR="00CB2C49" w:rsidRPr="008F6CB6" w:rsidRDefault="00CB2C49" w:rsidP="00CB2C49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F6CB6" w:rsidRDefault="008F6CB6" w:rsidP="00CB2C49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</w:t>
            </w:r>
            <w:r w:rsidR="00032A5A" w:rsidRPr="008F6CB6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F6CB6" w:rsidRPr="008F6CB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F6CB6" w:rsidRDefault="00CB2C49" w:rsidP="008F6CB6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Крат</w:t>
            </w:r>
            <w:r w:rsidR="008F6CB6" w:rsidRPr="008F6CB6">
              <w:rPr>
                <w:b/>
                <w:sz w:val="24"/>
                <w:szCs w:val="24"/>
              </w:rPr>
              <w:t>к</w:t>
            </w:r>
            <w:r w:rsidRPr="008F6CB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 xml:space="preserve">Тема 1. </w:t>
            </w:r>
            <w:r w:rsidR="004E17F0" w:rsidRPr="008F6CB6">
              <w:rPr>
                <w:sz w:val="24"/>
                <w:szCs w:val="24"/>
              </w:rPr>
              <w:t xml:space="preserve">Этапы эволюции индустрии гостеприимства 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 xml:space="preserve">Тема 2. </w:t>
            </w:r>
            <w:r w:rsidR="00026F03">
              <w:rPr>
                <w:sz w:val="24"/>
                <w:szCs w:val="24"/>
              </w:rPr>
              <w:t>Главные функции и принципы управления. Организационно и организационно – правовые структуры управления предприятием питания. Разнообразие видов и вариаций организационных структур. Деление персонала на предприятиях питания.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 xml:space="preserve">Тема 3. </w:t>
            </w:r>
            <w:r w:rsidR="004E17F0" w:rsidRPr="008F6CB6">
              <w:rPr>
                <w:sz w:val="24"/>
                <w:szCs w:val="24"/>
              </w:rPr>
              <w:t>Управление коммерческой деятельностью предприятия питания, обеспечение конкурентоспособности в бизнесе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4E17F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ема 4. Управление производственными процессами на предприятии питания</w:t>
            </w:r>
            <w:r w:rsidR="00026F03">
              <w:rPr>
                <w:sz w:val="24"/>
                <w:szCs w:val="24"/>
              </w:rPr>
              <w:t>.</w:t>
            </w:r>
          </w:p>
          <w:p w:rsidR="004E17F0" w:rsidRPr="008F6CB6" w:rsidRDefault="004E17F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 xml:space="preserve">Тема 5. Нормативно </w:t>
            </w:r>
            <w:r w:rsidR="0060079D" w:rsidRPr="008F6CB6">
              <w:rPr>
                <w:sz w:val="24"/>
                <w:szCs w:val="24"/>
              </w:rPr>
              <w:t>–</w:t>
            </w:r>
            <w:r w:rsidRPr="008F6CB6">
              <w:rPr>
                <w:sz w:val="24"/>
                <w:szCs w:val="24"/>
              </w:rPr>
              <w:t xml:space="preserve"> техническая</w:t>
            </w:r>
            <w:r w:rsidR="0060079D" w:rsidRPr="008F6CB6">
              <w:rPr>
                <w:sz w:val="24"/>
                <w:szCs w:val="24"/>
              </w:rPr>
              <w:t xml:space="preserve"> документация, регламентирующая работу предприятий питания</w:t>
            </w:r>
          </w:p>
          <w:p w:rsidR="0060079D" w:rsidRPr="008F6CB6" w:rsidRDefault="0060079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ема 6. Методы управлени</w:t>
            </w:r>
            <w:r w:rsidR="00026F03">
              <w:rPr>
                <w:sz w:val="24"/>
                <w:szCs w:val="24"/>
              </w:rPr>
              <w:t>я персоналом. Конфликты в коллективе.</w:t>
            </w:r>
          </w:p>
          <w:p w:rsidR="0060079D" w:rsidRPr="008F6CB6" w:rsidRDefault="0060079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ема 7. Самоменеджмент руководителя предприятия питания</w:t>
            </w:r>
          </w:p>
          <w:p w:rsidR="0060079D" w:rsidRPr="008F6CB6" w:rsidRDefault="0060079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ема 8. Стили руководства, теории лидерства, компетенции руководителя предприятия питания</w:t>
            </w:r>
          </w:p>
          <w:p w:rsidR="0060079D" w:rsidRPr="008F6CB6" w:rsidRDefault="0060079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ема 9. Организация и контроль безопасности на предприятиях питания</w:t>
            </w:r>
          </w:p>
          <w:p w:rsidR="0060079D" w:rsidRPr="008F6CB6" w:rsidRDefault="0060079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Тема 10. Организация и внедрение инноваций в работе предприятий питания.</w:t>
            </w:r>
          </w:p>
        </w:tc>
      </w:tr>
      <w:tr w:rsidR="008F6CB6" w:rsidRPr="008F6CB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F6CB6" w:rsidRDefault="00CB2C49" w:rsidP="00F110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CB2C49" w:rsidP="00E23D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F6CB6" w:rsidRPr="008F6CB6" w:rsidRDefault="00CB2C49" w:rsidP="00E23D56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ab/>
              <w:t xml:space="preserve"> </w:t>
            </w:r>
            <w:r w:rsidR="008F6CB6" w:rsidRPr="008F6CB6">
              <w:rPr>
                <w:kern w:val="0"/>
                <w:sz w:val="24"/>
                <w:szCs w:val="24"/>
              </w:rPr>
              <w:t xml:space="preserve">1. Васюкова, А. Т. Организация производства и обслуживания на предприятиях общественного </w:t>
            </w:r>
            <w:r w:rsidR="008F6CB6" w:rsidRPr="008F6CB6">
              <w:rPr>
                <w:bCs/>
                <w:kern w:val="0"/>
                <w:sz w:val="24"/>
                <w:szCs w:val="24"/>
              </w:rPr>
              <w:t>питания</w:t>
            </w:r>
            <w:r w:rsidR="008F6CB6" w:rsidRPr="008F6CB6">
              <w:rPr>
                <w:kern w:val="0"/>
                <w:sz w:val="24"/>
                <w:szCs w:val="24"/>
              </w:rPr>
              <w:t> [Электронный ресурс] : учебник для студентов вузов / А. Т. Васюкова, Т. Р. Любецкая ; под ред. А. Т. Васюковой. - Москва : Дашков и К°, 2015. - 416 с. </w:t>
            </w:r>
            <w:hyperlink r:id="rId8" w:history="1">
              <w:r w:rsidR="008F6CB6" w:rsidRPr="008F6CB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131</w:t>
              </w:r>
            </w:hyperlink>
          </w:p>
          <w:p w:rsidR="008F6CB6" w:rsidRPr="008F6CB6" w:rsidRDefault="008F6CB6" w:rsidP="00E23D56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F6CB6">
              <w:rPr>
                <w:kern w:val="0"/>
                <w:sz w:val="24"/>
                <w:szCs w:val="24"/>
              </w:rPr>
              <w:t xml:space="preserve">2.Зайко, Г. М. Организация производства и обслуживания на предприятиях общественного </w:t>
            </w:r>
            <w:r w:rsidRPr="008F6CB6">
              <w:rPr>
                <w:bCs/>
                <w:kern w:val="0"/>
                <w:sz w:val="24"/>
                <w:szCs w:val="24"/>
              </w:rPr>
              <w:t>питания</w:t>
            </w:r>
            <w:r w:rsidRPr="008F6CB6">
              <w:rPr>
                <w:kern w:val="0"/>
                <w:sz w:val="24"/>
                <w:szCs w:val="24"/>
              </w:rPr>
              <w:t> [Электронный ресурс] : учебное пособие / Г. М. Зайко, Т. А. Джум. - Москва : Магистр: ИНФРА-М, 2013. - 560 с.</w:t>
            </w:r>
            <w:hyperlink r:id="rId9" w:history="1">
              <w:r w:rsidRPr="008F6CB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89895</w:t>
              </w:r>
            </w:hyperlink>
          </w:p>
          <w:p w:rsidR="008F6CB6" w:rsidRPr="008F6CB6" w:rsidRDefault="008F6CB6" w:rsidP="00E23D5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3.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8. - 366 с. </w:t>
            </w:r>
            <w:hyperlink r:id="rId10" w:history="1">
              <w:r w:rsidRPr="008F6CB6">
                <w:rPr>
                  <w:rStyle w:val="aff2"/>
                  <w:color w:val="auto"/>
                  <w:sz w:val="24"/>
                  <w:szCs w:val="24"/>
                </w:rPr>
                <w:t>http://znanium.com/go.php?id=959402</w:t>
              </w:r>
            </w:hyperlink>
          </w:p>
          <w:p w:rsidR="00CB2C49" w:rsidRPr="008F6CB6" w:rsidRDefault="00CB2C49" w:rsidP="00E23D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572AC" w:rsidRPr="008F6CB6" w:rsidRDefault="00BC4546" w:rsidP="00E23D56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1.</w:t>
            </w:r>
            <w:r w:rsidRPr="008F6CB6">
              <w:rPr>
                <w:bCs/>
                <w:kern w:val="0"/>
                <w:sz w:val="24"/>
                <w:szCs w:val="24"/>
              </w:rPr>
              <w:t>Управление</w:t>
            </w:r>
            <w:r w:rsidRPr="008F6CB6">
              <w:rPr>
                <w:kern w:val="0"/>
                <w:sz w:val="24"/>
                <w:szCs w:val="24"/>
              </w:rPr>
              <w:t> </w:t>
            </w:r>
            <w:r w:rsidRPr="008F6CB6">
              <w:rPr>
                <w:bCs/>
                <w:kern w:val="0"/>
                <w:sz w:val="24"/>
                <w:szCs w:val="24"/>
              </w:rPr>
              <w:t>персоналом</w:t>
            </w:r>
            <w:r w:rsidRPr="008F6CB6">
              <w:rPr>
                <w:kern w:val="0"/>
                <w:sz w:val="24"/>
                <w:szCs w:val="24"/>
              </w:rPr>
              <w:t xml:space="preserve"> организации [Текст] : учебник/ А.Я. Кибанов, Л.В. Ивановская, И.А. Баткаева.-4, доп. и перераб.-Москва: ООО »Научно-издательский центр ИНФРА-М», 2016.-695с. </w:t>
            </w:r>
            <w:r w:rsidRPr="008F6CB6">
              <w:rPr>
                <w:iCs/>
                <w:kern w:val="0"/>
                <w:sz w:val="24"/>
                <w:szCs w:val="24"/>
              </w:rPr>
              <w:t>http://znanium.com/go.php?id=551362</w:t>
            </w:r>
          </w:p>
          <w:p w:rsidR="002846E7" w:rsidRPr="008F6CB6" w:rsidRDefault="00602ECE" w:rsidP="00E23D5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2.</w:t>
            </w:r>
            <w:r w:rsidR="00BC4546" w:rsidRPr="008F6CB6">
              <w:rPr>
                <w:kern w:val="0"/>
                <w:sz w:val="24"/>
                <w:szCs w:val="24"/>
              </w:rPr>
              <w:t xml:space="preserve"> 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8. - 536 с. </w:t>
            </w:r>
            <w:hyperlink r:id="rId11" w:history="1">
              <w:r w:rsidR="00BC4546" w:rsidRPr="008F6CB6">
                <w:rPr>
                  <w:kern w:val="0"/>
                  <w:sz w:val="24"/>
                  <w:szCs w:val="24"/>
                  <w:u w:val="single"/>
                </w:rPr>
                <w:t>http://znanium.com/go.php?id=927093</w:t>
              </w:r>
            </w:hyperlink>
          </w:p>
          <w:p w:rsidR="00CB2C49" w:rsidRPr="008F6CB6" w:rsidRDefault="00CB2C49" w:rsidP="00E23D5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F6CB6" w:rsidRPr="008F6CB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F6CB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CB2C49" w:rsidP="00CB2C49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F6CB6">
              <w:rPr>
                <w:b/>
                <w:sz w:val="24"/>
                <w:szCs w:val="24"/>
              </w:rPr>
              <w:t xml:space="preserve"> </w:t>
            </w:r>
          </w:p>
          <w:p w:rsidR="00CB2C49" w:rsidRPr="008F6CB6" w:rsidRDefault="00CB2C49" w:rsidP="00CB2C49">
            <w:pPr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F6CB6" w:rsidRDefault="00CB2C49" w:rsidP="00CB2C49">
            <w:pPr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F6CB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F6CB6" w:rsidRDefault="00CB2C49" w:rsidP="00CB2C49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8F6CB6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8F6CB6" w:rsidRDefault="00CB2C49" w:rsidP="00CB2C49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Общего доступа</w:t>
            </w:r>
          </w:p>
          <w:p w:rsidR="00CB2C49" w:rsidRPr="008F6CB6" w:rsidRDefault="00CB2C49" w:rsidP="00CB2C49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F6CB6" w:rsidRDefault="00CB2C49" w:rsidP="00CB2C49">
            <w:pPr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F6CB6" w:rsidRPr="008F6CB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F6CB6" w:rsidRDefault="00CB2C49" w:rsidP="00B25BCA">
            <w:pPr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F6CB6" w:rsidRPr="008F6CB6" w:rsidTr="00CB2C49">
        <w:tc>
          <w:tcPr>
            <w:tcW w:w="10490" w:type="dxa"/>
            <w:gridSpan w:val="3"/>
          </w:tcPr>
          <w:p w:rsidR="00CB2C49" w:rsidRPr="008F6CB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6CB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F6CB6" w:rsidRPr="008F6CB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F6CB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6CB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F6CB6" w:rsidRPr="008F6CB6" w:rsidTr="0070750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6" w:rsidRPr="008F6CB6" w:rsidRDefault="008F6CB6" w:rsidP="008F6CB6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F6CB6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F6CB6" w:rsidRPr="008F6CB6" w:rsidRDefault="008F6CB6" w:rsidP="008F6CB6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F6CB6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8F6CB6" w:rsidRPr="008F6CB6" w:rsidRDefault="008F6CB6" w:rsidP="008F6CB6">
            <w:pPr>
              <w:jc w:val="both"/>
              <w:rPr>
                <w:b/>
                <w:sz w:val="24"/>
                <w:szCs w:val="24"/>
              </w:rPr>
            </w:pPr>
            <w:r w:rsidRPr="008F6CB6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1C3990">
        <w:rPr>
          <w:sz w:val="24"/>
          <w:szCs w:val="24"/>
        </w:rPr>
        <w:t xml:space="preserve">                </w:t>
      </w:r>
      <w:r w:rsidR="006E7722">
        <w:rPr>
          <w:sz w:val="24"/>
          <w:szCs w:val="24"/>
        </w:rPr>
        <w:t xml:space="preserve">      </w:t>
      </w:r>
      <w:r w:rsidR="001C3990">
        <w:rPr>
          <w:sz w:val="24"/>
          <w:szCs w:val="24"/>
        </w:rPr>
        <w:t xml:space="preserve">                                    </w:t>
      </w:r>
      <w:r w:rsidR="006E7722">
        <w:rPr>
          <w:sz w:val="24"/>
          <w:szCs w:val="24"/>
        </w:rPr>
        <w:t xml:space="preserve">     </w:t>
      </w:r>
      <w:r w:rsidR="001C3990">
        <w:rPr>
          <w:sz w:val="24"/>
          <w:szCs w:val="24"/>
        </w:rPr>
        <w:t xml:space="preserve">   Васильева Н.П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23D56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918D8">
        <w:rPr>
          <w:sz w:val="24"/>
          <w:szCs w:val="24"/>
        </w:rPr>
        <w:t xml:space="preserve">                 </w:t>
      </w:r>
      <w:r w:rsidR="001C3990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0E" w:rsidRDefault="0096160E">
      <w:r>
        <w:separator/>
      </w:r>
    </w:p>
  </w:endnote>
  <w:endnote w:type="continuationSeparator" w:id="0">
    <w:p w:rsidR="0096160E" w:rsidRDefault="009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0E" w:rsidRDefault="0096160E">
      <w:r>
        <w:separator/>
      </w:r>
    </w:p>
  </w:footnote>
  <w:footnote w:type="continuationSeparator" w:id="0">
    <w:p w:rsidR="0096160E" w:rsidRDefault="0096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311783"/>
    <w:multiLevelType w:val="multilevel"/>
    <w:tmpl w:val="699C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7975"/>
    <w:multiLevelType w:val="hybridMultilevel"/>
    <w:tmpl w:val="9326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4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838D1"/>
    <w:multiLevelType w:val="multilevel"/>
    <w:tmpl w:val="B53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7980F09"/>
    <w:multiLevelType w:val="multilevel"/>
    <w:tmpl w:val="08C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513E"/>
    <w:multiLevelType w:val="multilevel"/>
    <w:tmpl w:val="0736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4392568"/>
    <w:multiLevelType w:val="multilevel"/>
    <w:tmpl w:val="6AEC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4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5"/>
  </w:num>
  <w:num w:numId="18">
    <w:abstractNumId w:val="24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4"/>
  </w:num>
  <w:num w:numId="59">
    <w:abstractNumId w:val="14"/>
  </w:num>
  <w:num w:numId="60">
    <w:abstractNumId w:val="40"/>
  </w:num>
  <w:num w:numId="61">
    <w:abstractNumId w:val="31"/>
  </w:num>
  <w:num w:numId="62">
    <w:abstractNumId w:val="51"/>
  </w:num>
  <w:num w:numId="63">
    <w:abstractNumId w:val="7"/>
  </w:num>
  <w:num w:numId="64">
    <w:abstractNumId w:val="57"/>
  </w:num>
  <w:num w:numId="65">
    <w:abstractNumId w:val="28"/>
  </w:num>
  <w:num w:numId="66">
    <w:abstractNumId w:val="8"/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6F03"/>
    <w:rsid w:val="00032A5A"/>
    <w:rsid w:val="00044310"/>
    <w:rsid w:val="000454D2"/>
    <w:rsid w:val="0005278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2D77"/>
    <w:rsid w:val="00194A76"/>
    <w:rsid w:val="001A3685"/>
    <w:rsid w:val="001A51FB"/>
    <w:rsid w:val="001A7B68"/>
    <w:rsid w:val="001B0ABD"/>
    <w:rsid w:val="001C04B5"/>
    <w:rsid w:val="001C399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629"/>
    <w:rsid w:val="00227144"/>
    <w:rsid w:val="00230905"/>
    <w:rsid w:val="00244FDD"/>
    <w:rsid w:val="00261A2F"/>
    <w:rsid w:val="0026369E"/>
    <w:rsid w:val="0027225D"/>
    <w:rsid w:val="00274A6D"/>
    <w:rsid w:val="00282E75"/>
    <w:rsid w:val="002846E7"/>
    <w:rsid w:val="002948AD"/>
    <w:rsid w:val="002B1AE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30C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17F0"/>
    <w:rsid w:val="004E7072"/>
    <w:rsid w:val="004F008F"/>
    <w:rsid w:val="00500E76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132E"/>
    <w:rsid w:val="005F01E8"/>
    <w:rsid w:val="005F2695"/>
    <w:rsid w:val="0060079D"/>
    <w:rsid w:val="00602ECE"/>
    <w:rsid w:val="00605275"/>
    <w:rsid w:val="00613D5F"/>
    <w:rsid w:val="0061508B"/>
    <w:rsid w:val="00624856"/>
    <w:rsid w:val="00631A09"/>
    <w:rsid w:val="006322E7"/>
    <w:rsid w:val="006350AE"/>
    <w:rsid w:val="00635229"/>
    <w:rsid w:val="00635B0E"/>
    <w:rsid w:val="00641580"/>
    <w:rsid w:val="00651F52"/>
    <w:rsid w:val="00655043"/>
    <w:rsid w:val="006577B1"/>
    <w:rsid w:val="006578D6"/>
    <w:rsid w:val="00666D8A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A47"/>
    <w:rsid w:val="006E772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E0D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31C7"/>
    <w:rsid w:val="007847B8"/>
    <w:rsid w:val="007858C3"/>
    <w:rsid w:val="00791355"/>
    <w:rsid w:val="0079431A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98B"/>
    <w:rsid w:val="00811B3F"/>
    <w:rsid w:val="00817635"/>
    <w:rsid w:val="00831BE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CB6"/>
    <w:rsid w:val="00901983"/>
    <w:rsid w:val="0090329D"/>
    <w:rsid w:val="00903583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2AC"/>
    <w:rsid w:val="00960569"/>
    <w:rsid w:val="0096160E"/>
    <w:rsid w:val="00966DEB"/>
    <w:rsid w:val="00983119"/>
    <w:rsid w:val="00993CDC"/>
    <w:rsid w:val="009953D7"/>
    <w:rsid w:val="009958C4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707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EE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20FF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DC8"/>
    <w:rsid w:val="00B22136"/>
    <w:rsid w:val="00B23A93"/>
    <w:rsid w:val="00B25BCA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546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D56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092"/>
    <w:rsid w:val="00CE547A"/>
    <w:rsid w:val="00CE6D3A"/>
    <w:rsid w:val="00CF190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398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D56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0E6"/>
    <w:rsid w:val="00F12C99"/>
    <w:rsid w:val="00F169F0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6C77"/>
    <w:rsid w:val="00F91174"/>
    <w:rsid w:val="00F918D8"/>
    <w:rsid w:val="00F91EE1"/>
    <w:rsid w:val="00F93199"/>
    <w:rsid w:val="00F936EB"/>
    <w:rsid w:val="00F94BF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772"/>
    <w:rsid w:val="00FD108D"/>
    <w:rsid w:val="00FD4FD6"/>
    <w:rsid w:val="00FE2D36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7429E"/>
  <w15:docId w15:val="{334DE43C-B818-4410-A387-11DE9D1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0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9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F1C8-53F3-48D0-970E-A246DB98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7-02T07:18:00Z</dcterms:created>
  <dcterms:modified xsi:type="dcterms:W3CDTF">2019-07-15T06:10:00Z</dcterms:modified>
</cp:coreProperties>
</file>